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春秋集解  卷二十四至卷二十六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春秋集解  卷二十四至卷二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288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春秋集解  卷二十四至卷二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